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13A" w:rsidRDefault="00314425" w:rsidP="00E94254">
      <w:pPr>
        <w:spacing w:line="360" w:lineRule="auto"/>
        <w:rPr>
          <w:lang w:val="vi-VN"/>
        </w:rPr>
      </w:pPr>
      <w:r>
        <w:rPr>
          <w:lang w:val="vi-VN"/>
        </w:rPr>
        <w:t>Họ và tên: Lê Trung Sơn</w:t>
      </w:r>
    </w:p>
    <w:p w:rsidR="00314425" w:rsidRDefault="00314425" w:rsidP="00E94254">
      <w:pPr>
        <w:spacing w:line="360" w:lineRule="auto"/>
        <w:rPr>
          <w:lang w:val="vi-VN"/>
        </w:rPr>
      </w:pPr>
      <w:r>
        <w:rPr>
          <w:lang w:val="vi-VN"/>
        </w:rPr>
        <w:t>MSSV: 1810482</w:t>
      </w:r>
    </w:p>
    <w:p w:rsidR="00314425" w:rsidRDefault="00314425" w:rsidP="00E94254">
      <w:pPr>
        <w:spacing w:line="360" w:lineRule="auto"/>
        <w:rPr>
          <w:sz w:val="44"/>
          <w:lang w:val="vi-VN"/>
        </w:rPr>
      </w:pPr>
      <w:r w:rsidRPr="00314425">
        <w:rPr>
          <w:sz w:val="44"/>
          <w:lang w:val="vi-VN"/>
        </w:rPr>
        <w:t>LAB 8</w:t>
      </w:r>
    </w:p>
    <w:p w:rsidR="00314425" w:rsidRDefault="00314425" w:rsidP="00E94254">
      <w:pPr>
        <w:spacing w:line="360" w:lineRule="auto"/>
      </w:pPr>
      <w:r>
        <w:t>1. For each of the first 8 Ethernet frames, specify the source of the frame (client or server), determine the number of SSL records that are included in the frame, and list the SSL record types that are included in the frame. Draw a timing diagram between client and server, with one arrow for each SSL record.</w:t>
      </w:r>
    </w:p>
    <w:p w:rsidR="00314425" w:rsidRDefault="00E94254" w:rsidP="00E94254">
      <w:pPr>
        <w:spacing w:line="360" w:lineRule="auto"/>
        <w:rPr>
          <w:lang w:val="vi-VN"/>
        </w:rPr>
      </w:pPr>
      <w:r>
        <w:rPr>
          <w:noProof/>
        </w:rPr>
        <w:drawing>
          <wp:inline distT="0" distB="0" distL="0" distR="0" wp14:anchorId="2F0D0760" wp14:editId="62035288">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714750"/>
                    </a:xfrm>
                    <a:prstGeom prst="rect">
                      <a:avLst/>
                    </a:prstGeom>
                  </pic:spPr>
                </pic:pic>
              </a:graphicData>
            </a:graphic>
          </wp:inline>
        </w:drawing>
      </w:r>
    </w:p>
    <w:p w:rsidR="00AD02E5" w:rsidRPr="00AD02E5" w:rsidRDefault="00A65549" w:rsidP="00E94254">
      <w:pPr>
        <w:spacing w:after="0" w:line="360" w:lineRule="auto"/>
      </w:pPr>
      <w:r>
        <w:rPr>
          <w:lang w:val="vi-VN"/>
        </w:rPr>
        <w:t xml:space="preserve">- </w:t>
      </w:r>
      <w:r w:rsidR="00AD02E5" w:rsidRPr="00A65549">
        <w:t>F</w:t>
      </w:r>
      <w:r w:rsidR="00AD02E5" w:rsidRPr="00AD02E5">
        <w:t>rame</w:t>
      </w:r>
      <w:r w:rsidR="00AD02E5" w:rsidRPr="00A65549">
        <w:t xml:space="preserve"> 106</w:t>
      </w:r>
      <w:r w:rsidR="00AD02E5" w:rsidRPr="00AD02E5">
        <w:t>: </w:t>
      </w:r>
    </w:p>
    <w:p w:rsidR="00AD02E5" w:rsidRPr="00AD02E5" w:rsidRDefault="00AD02E5" w:rsidP="00E94254">
      <w:pPr>
        <w:spacing w:after="0" w:line="360" w:lineRule="auto"/>
      </w:pPr>
      <w:r w:rsidRPr="00A65549">
        <w:t xml:space="preserve">128.238.38.162 </w:t>
      </w:r>
      <w:r w:rsidRPr="00AD02E5">
        <w:t xml:space="preserve">- </w:t>
      </w:r>
      <w:r w:rsidRPr="00A65549">
        <w:t>216.75.194.220</w:t>
      </w:r>
    </w:p>
    <w:p w:rsidR="00AD02E5" w:rsidRPr="00AD02E5" w:rsidRDefault="00AD02E5" w:rsidP="00E94254">
      <w:pPr>
        <w:spacing w:after="0" w:line="360" w:lineRule="auto"/>
      </w:pPr>
      <w:r w:rsidRPr="00A65549">
        <w:t xml:space="preserve">Số SSL record layer </w:t>
      </w:r>
      <w:r w:rsidRPr="00AD02E5">
        <w:t>- 1</w:t>
      </w:r>
    </w:p>
    <w:p w:rsidR="00AD02E5" w:rsidRPr="00AD02E5" w:rsidRDefault="00A65549" w:rsidP="00E94254">
      <w:pPr>
        <w:spacing w:after="0" w:line="360" w:lineRule="auto"/>
      </w:pPr>
      <w:r w:rsidRPr="00A65549">
        <w:t xml:space="preserve">SSL record type </w:t>
      </w:r>
      <w:r w:rsidR="00AD02E5" w:rsidRPr="00AD02E5">
        <w:t xml:space="preserve">- </w:t>
      </w:r>
      <w:r w:rsidRPr="00A65549">
        <w:t>Client Hello</w:t>
      </w:r>
    </w:p>
    <w:p w:rsidR="00AD02E5" w:rsidRPr="00AD02E5" w:rsidRDefault="00AD02E5" w:rsidP="00E94254">
      <w:pPr>
        <w:spacing w:after="0" w:line="360" w:lineRule="auto"/>
      </w:pPr>
    </w:p>
    <w:p w:rsidR="00AD02E5" w:rsidRPr="00AD02E5" w:rsidRDefault="00A65549" w:rsidP="00E94254">
      <w:pPr>
        <w:spacing w:after="0" w:line="360" w:lineRule="auto"/>
      </w:pPr>
      <w:r>
        <w:rPr>
          <w:lang w:val="vi-VN"/>
        </w:rPr>
        <w:t xml:space="preserve">- </w:t>
      </w:r>
      <w:r w:rsidR="00AD02E5" w:rsidRPr="00A65549">
        <w:t>F</w:t>
      </w:r>
      <w:r w:rsidR="00AD02E5" w:rsidRPr="00AD02E5">
        <w:t>rame</w:t>
      </w:r>
      <w:r w:rsidR="00AD02E5" w:rsidRPr="00A65549">
        <w:t xml:space="preserve"> </w:t>
      </w:r>
      <w:r w:rsidR="00AD02E5" w:rsidRPr="00A65549">
        <w:t>108</w:t>
      </w:r>
      <w:r w:rsidR="00AD02E5" w:rsidRPr="00AD02E5">
        <w:t>:</w:t>
      </w:r>
    </w:p>
    <w:p w:rsidR="00AD02E5" w:rsidRPr="00AD02E5" w:rsidRDefault="00AD02E5" w:rsidP="00E94254">
      <w:pPr>
        <w:spacing w:after="0" w:line="360" w:lineRule="auto"/>
      </w:pPr>
      <w:r w:rsidRPr="00A65549">
        <w:t xml:space="preserve">216.75.194.220 </w:t>
      </w:r>
      <w:r w:rsidRPr="00AD02E5">
        <w:t xml:space="preserve">- </w:t>
      </w:r>
      <w:r w:rsidRPr="00A65549">
        <w:t>128.238.38.162</w:t>
      </w:r>
    </w:p>
    <w:p w:rsidR="00AD02E5" w:rsidRPr="00AD02E5" w:rsidRDefault="00AD02E5" w:rsidP="00E94254">
      <w:pPr>
        <w:spacing w:after="0" w:line="360" w:lineRule="auto"/>
      </w:pPr>
      <w:r w:rsidRPr="00A65549">
        <w:t>Số</w:t>
      </w:r>
      <w:r w:rsidRPr="00AD02E5">
        <w:t xml:space="preserve"> SSL record </w:t>
      </w:r>
      <w:r w:rsidRPr="00A65549">
        <w:t>layer</w:t>
      </w:r>
      <w:r w:rsidRPr="00AD02E5">
        <w:t xml:space="preserve"> - </w:t>
      </w:r>
      <w:r w:rsidR="00A65549" w:rsidRPr="00A65549">
        <w:t>1</w:t>
      </w:r>
    </w:p>
    <w:p w:rsidR="00AD02E5" w:rsidRPr="00AD02E5" w:rsidRDefault="00A65549" w:rsidP="00E94254">
      <w:pPr>
        <w:spacing w:after="0" w:line="360" w:lineRule="auto"/>
      </w:pPr>
      <w:r w:rsidRPr="00A65549">
        <w:lastRenderedPageBreak/>
        <w:t xml:space="preserve">SSL record type </w:t>
      </w:r>
      <w:r w:rsidR="00AD02E5" w:rsidRPr="00AD02E5">
        <w:t xml:space="preserve">- </w:t>
      </w:r>
      <w:r w:rsidRPr="00A65549">
        <w:t>Handshake Protocol: Server Hello</w:t>
      </w:r>
    </w:p>
    <w:p w:rsidR="00AD02E5" w:rsidRPr="00AD02E5" w:rsidRDefault="00AD02E5" w:rsidP="00E94254">
      <w:pPr>
        <w:spacing w:after="0" w:line="360" w:lineRule="auto"/>
      </w:pPr>
    </w:p>
    <w:p w:rsidR="00AD02E5" w:rsidRPr="00AD02E5" w:rsidRDefault="00A65549" w:rsidP="00E94254">
      <w:pPr>
        <w:spacing w:after="0" w:line="360" w:lineRule="auto"/>
      </w:pPr>
      <w:r>
        <w:rPr>
          <w:lang w:val="vi-VN"/>
        </w:rPr>
        <w:t xml:space="preserve">- </w:t>
      </w:r>
      <w:r w:rsidR="00AD02E5" w:rsidRPr="00A65549">
        <w:t>F</w:t>
      </w:r>
      <w:r w:rsidR="00AD02E5" w:rsidRPr="00AD02E5">
        <w:t>rame</w:t>
      </w:r>
      <w:r w:rsidR="00AD02E5" w:rsidRPr="00A65549">
        <w:t xml:space="preserve"> </w:t>
      </w:r>
      <w:r w:rsidR="00AD02E5" w:rsidRPr="00A65549">
        <w:t>111</w:t>
      </w:r>
      <w:r w:rsidR="00AD02E5" w:rsidRPr="00AD02E5">
        <w:t>:</w:t>
      </w:r>
    </w:p>
    <w:p w:rsidR="00AD02E5" w:rsidRPr="00AD02E5" w:rsidRDefault="00AD02E5" w:rsidP="00E94254">
      <w:pPr>
        <w:spacing w:after="0" w:line="360" w:lineRule="auto"/>
      </w:pPr>
      <w:r w:rsidRPr="00A65549">
        <w:t xml:space="preserve">216.75.194.220 </w:t>
      </w:r>
      <w:r w:rsidRPr="00AD02E5">
        <w:t xml:space="preserve">- </w:t>
      </w:r>
      <w:r w:rsidRPr="00A65549">
        <w:t>128.238.38.162</w:t>
      </w:r>
    </w:p>
    <w:p w:rsidR="00AD02E5" w:rsidRPr="00AD02E5" w:rsidRDefault="00AD02E5" w:rsidP="00E94254">
      <w:pPr>
        <w:spacing w:after="0" w:line="360" w:lineRule="auto"/>
      </w:pPr>
      <w:r w:rsidRPr="00A65549">
        <w:t xml:space="preserve">Số SSL record layer </w:t>
      </w:r>
      <w:r w:rsidRPr="00AD02E5">
        <w:t xml:space="preserve">- </w:t>
      </w:r>
      <w:r w:rsidR="00A65549" w:rsidRPr="00A65549">
        <w:t>2</w:t>
      </w:r>
    </w:p>
    <w:p w:rsidR="00AD02E5" w:rsidRPr="00AD02E5" w:rsidRDefault="00A65549" w:rsidP="00E94254">
      <w:pPr>
        <w:spacing w:after="0" w:line="360" w:lineRule="auto"/>
      </w:pPr>
      <w:r w:rsidRPr="00A65549">
        <w:t xml:space="preserve">SSL record type </w:t>
      </w:r>
      <w:r w:rsidR="00AD02E5" w:rsidRPr="00AD02E5">
        <w:t xml:space="preserve">- </w:t>
      </w:r>
      <w:r w:rsidRPr="00A65549">
        <w:t>Handshake Protocol: Certificate, Handshake Protocol: Server Hello Done</w:t>
      </w:r>
    </w:p>
    <w:p w:rsidR="00AD02E5" w:rsidRPr="00AD02E5" w:rsidRDefault="00AD02E5" w:rsidP="00E94254">
      <w:pPr>
        <w:spacing w:after="0" w:line="360" w:lineRule="auto"/>
      </w:pPr>
    </w:p>
    <w:p w:rsidR="00AD02E5" w:rsidRPr="00AD02E5" w:rsidRDefault="00A65549" w:rsidP="00E94254">
      <w:pPr>
        <w:spacing w:after="0" w:line="360" w:lineRule="auto"/>
      </w:pPr>
      <w:r>
        <w:rPr>
          <w:lang w:val="vi-VN"/>
        </w:rPr>
        <w:t xml:space="preserve">- </w:t>
      </w:r>
      <w:r w:rsidR="00AD02E5" w:rsidRPr="00A65549">
        <w:t>F</w:t>
      </w:r>
      <w:r w:rsidR="00AD02E5" w:rsidRPr="00AD02E5">
        <w:t>rame</w:t>
      </w:r>
      <w:r w:rsidR="00AD02E5" w:rsidRPr="00A65549">
        <w:t xml:space="preserve"> </w:t>
      </w:r>
      <w:r w:rsidR="00AD02E5" w:rsidRPr="00A65549">
        <w:t>112</w:t>
      </w:r>
      <w:r w:rsidR="00AD02E5" w:rsidRPr="00AD02E5">
        <w:t>:</w:t>
      </w:r>
    </w:p>
    <w:p w:rsidR="00AD02E5" w:rsidRPr="00AD02E5" w:rsidRDefault="00AD02E5" w:rsidP="00E94254">
      <w:pPr>
        <w:spacing w:after="0" w:line="360" w:lineRule="auto"/>
      </w:pPr>
      <w:r w:rsidRPr="00A65549">
        <w:t xml:space="preserve">128.238.38.162 </w:t>
      </w:r>
      <w:r w:rsidRPr="00AD02E5">
        <w:t xml:space="preserve">- </w:t>
      </w:r>
      <w:r w:rsidRPr="00A65549">
        <w:t>216.75.194.220</w:t>
      </w:r>
    </w:p>
    <w:p w:rsidR="00AD02E5" w:rsidRPr="00AD02E5" w:rsidRDefault="00AD02E5" w:rsidP="00E94254">
      <w:pPr>
        <w:spacing w:after="0" w:line="360" w:lineRule="auto"/>
      </w:pPr>
      <w:r w:rsidRPr="00A65549">
        <w:t xml:space="preserve">Số SSL record layer </w:t>
      </w:r>
      <w:r w:rsidRPr="00AD02E5">
        <w:t>- 3</w:t>
      </w:r>
    </w:p>
    <w:p w:rsidR="00AD02E5" w:rsidRPr="00A65549" w:rsidRDefault="00A65549" w:rsidP="00E94254">
      <w:pPr>
        <w:spacing w:after="0" w:line="360" w:lineRule="auto"/>
      </w:pPr>
      <w:r w:rsidRPr="00A65549">
        <w:t xml:space="preserve">SSL record type </w:t>
      </w:r>
      <w:r w:rsidR="00AD02E5" w:rsidRPr="00AD02E5">
        <w:t xml:space="preserve">- </w:t>
      </w:r>
      <w:r w:rsidRPr="00A65549">
        <w:t>Handshake Protocol: Client Key Exchange, Change Cipher Spec Protocol: Change Cipher Spec, Handshake Protocol: Encrypted Handshake Message</w:t>
      </w:r>
    </w:p>
    <w:p w:rsidR="00A65549" w:rsidRPr="00AD02E5" w:rsidRDefault="00A65549" w:rsidP="00E94254">
      <w:pPr>
        <w:spacing w:after="0" w:line="360" w:lineRule="auto"/>
      </w:pPr>
    </w:p>
    <w:p w:rsidR="00AD02E5" w:rsidRPr="00AD02E5" w:rsidRDefault="00A65549" w:rsidP="00E94254">
      <w:pPr>
        <w:spacing w:after="0" w:line="360" w:lineRule="auto"/>
      </w:pPr>
      <w:r>
        <w:rPr>
          <w:lang w:val="vi-VN"/>
        </w:rPr>
        <w:t xml:space="preserve">- </w:t>
      </w:r>
      <w:r w:rsidR="00AD02E5" w:rsidRPr="00A65549">
        <w:t>F</w:t>
      </w:r>
      <w:r w:rsidR="00AD02E5" w:rsidRPr="00AD02E5">
        <w:t>rame</w:t>
      </w:r>
      <w:r w:rsidR="00AD02E5" w:rsidRPr="00A65549">
        <w:t xml:space="preserve"> </w:t>
      </w:r>
      <w:r w:rsidR="00AD02E5" w:rsidRPr="00A65549">
        <w:t>113</w:t>
      </w:r>
      <w:r w:rsidR="00AD02E5" w:rsidRPr="00AD02E5">
        <w:t>:</w:t>
      </w:r>
    </w:p>
    <w:p w:rsidR="00AD02E5" w:rsidRPr="00AD02E5" w:rsidRDefault="00AD02E5" w:rsidP="00E94254">
      <w:pPr>
        <w:spacing w:after="0" w:line="360" w:lineRule="auto"/>
      </w:pPr>
      <w:r w:rsidRPr="00A65549">
        <w:t xml:space="preserve">216.75.194.220 </w:t>
      </w:r>
      <w:r w:rsidRPr="00AD02E5">
        <w:t xml:space="preserve">- </w:t>
      </w:r>
      <w:r w:rsidRPr="00A65549">
        <w:t>128.238.38.162</w:t>
      </w:r>
    </w:p>
    <w:p w:rsidR="00AD02E5" w:rsidRPr="00AD02E5" w:rsidRDefault="00AD02E5" w:rsidP="00E94254">
      <w:pPr>
        <w:spacing w:after="0" w:line="360" w:lineRule="auto"/>
      </w:pPr>
      <w:r w:rsidRPr="00A65549">
        <w:t xml:space="preserve">Số SSL record layer </w:t>
      </w:r>
      <w:r w:rsidRPr="00AD02E5">
        <w:t>- 2</w:t>
      </w:r>
    </w:p>
    <w:p w:rsidR="00AD02E5" w:rsidRPr="00A65549" w:rsidRDefault="00A65549" w:rsidP="00E94254">
      <w:pPr>
        <w:spacing w:after="0" w:line="360" w:lineRule="auto"/>
      </w:pPr>
      <w:r w:rsidRPr="00A65549">
        <w:t xml:space="preserve">SSL record type </w:t>
      </w:r>
      <w:r w:rsidR="00AD02E5" w:rsidRPr="00AD02E5">
        <w:t xml:space="preserve">- </w:t>
      </w:r>
      <w:r w:rsidRPr="00A65549">
        <w:t>Change Cipher Spec Protocol: Change Cipher Spec, Handshake Protocol: Encrypted Handshake Message</w:t>
      </w:r>
    </w:p>
    <w:p w:rsidR="00A65549" w:rsidRPr="00AD02E5" w:rsidRDefault="00A65549" w:rsidP="00E94254">
      <w:pPr>
        <w:spacing w:after="0" w:line="360" w:lineRule="auto"/>
      </w:pPr>
    </w:p>
    <w:p w:rsidR="00AD02E5" w:rsidRPr="00AD02E5" w:rsidRDefault="00A65549" w:rsidP="00E94254">
      <w:pPr>
        <w:spacing w:after="0" w:line="360" w:lineRule="auto"/>
      </w:pPr>
      <w:r>
        <w:rPr>
          <w:lang w:val="vi-VN"/>
        </w:rPr>
        <w:t xml:space="preserve">- </w:t>
      </w:r>
      <w:r w:rsidR="00AD02E5" w:rsidRPr="00A65549">
        <w:t>F</w:t>
      </w:r>
      <w:r w:rsidR="00AD02E5" w:rsidRPr="00AD02E5">
        <w:t>rame</w:t>
      </w:r>
      <w:r w:rsidR="00AD02E5" w:rsidRPr="00A65549">
        <w:t xml:space="preserve"> </w:t>
      </w:r>
      <w:r w:rsidR="00AD02E5" w:rsidRPr="00A65549">
        <w:t>114</w:t>
      </w:r>
      <w:r w:rsidR="00AD02E5" w:rsidRPr="00AD02E5">
        <w:t>:</w:t>
      </w:r>
    </w:p>
    <w:p w:rsidR="00AD02E5" w:rsidRPr="00AD02E5" w:rsidRDefault="00AD02E5" w:rsidP="00E94254">
      <w:pPr>
        <w:spacing w:after="0" w:line="360" w:lineRule="auto"/>
      </w:pPr>
      <w:r w:rsidRPr="00A65549">
        <w:t xml:space="preserve">128.238.38.162 </w:t>
      </w:r>
      <w:r w:rsidRPr="00AD02E5">
        <w:t xml:space="preserve">- </w:t>
      </w:r>
      <w:r w:rsidRPr="00A65549">
        <w:t>216.75.194.220</w:t>
      </w:r>
    </w:p>
    <w:p w:rsidR="00AD02E5" w:rsidRPr="00AD02E5" w:rsidRDefault="00AD02E5" w:rsidP="00E94254">
      <w:pPr>
        <w:spacing w:after="0" w:line="360" w:lineRule="auto"/>
      </w:pPr>
      <w:r w:rsidRPr="00A65549">
        <w:t xml:space="preserve">Số SSL record layer </w:t>
      </w:r>
      <w:r w:rsidRPr="00AD02E5">
        <w:t>- 1</w:t>
      </w:r>
    </w:p>
    <w:p w:rsidR="00AD02E5" w:rsidRPr="00AD02E5" w:rsidRDefault="00A65549" w:rsidP="00E94254">
      <w:pPr>
        <w:spacing w:after="0" w:line="360" w:lineRule="auto"/>
      </w:pPr>
      <w:r w:rsidRPr="00A65549">
        <w:t xml:space="preserve">SSL record type </w:t>
      </w:r>
      <w:r w:rsidR="00AD02E5" w:rsidRPr="00AD02E5">
        <w:t xml:space="preserve">- </w:t>
      </w:r>
      <w:r w:rsidRPr="00A65549">
        <w:t>Application Data Protocol: http-over-tls</w:t>
      </w:r>
      <w:r w:rsidR="00AD02E5" w:rsidRPr="00AD02E5">
        <w:br/>
      </w:r>
    </w:p>
    <w:p w:rsidR="00AD02E5" w:rsidRPr="00AD02E5" w:rsidRDefault="00A65549" w:rsidP="00E94254">
      <w:pPr>
        <w:spacing w:after="0" w:line="360" w:lineRule="auto"/>
      </w:pPr>
      <w:r>
        <w:rPr>
          <w:lang w:val="vi-VN"/>
        </w:rPr>
        <w:t xml:space="preserve">- </w:t>
      </w:r>
      <w:r w:rsidR="00AD02E5" w:rsidRPr="00A65549">
        <w:t>F</w:t>
      </w:r>
      <w:r w:rsidR="00AD02E5" w:rsidRPr="00AD02E5">
        <w:t>rame</w:t>
      </w:r>
      <w:r w:rsidR="00AD02E5" w:rsidRPr="00A65549">
        <w:t xml:space="preserve"> </w:t>
      </w:r>
      <w:r w:rsidR="00AD02E5" w:rsidRPr="00A65549">
        <w:t>122</w:t>
      </w:r>
      <w:r w:rsidR="00AD02E5" w:rsidRPr="00AD02E5">
        <w:t>:</w:t>
      </w:r>
    </w:p>
    <w:p w:rsidR="00AD02E5" w:rsidRPr="00AD02E5" w:rsidRDefault="00AD02E5" w:rsidP="00E94254">
      <w:pPr>
        <w:spacing w:after="0" w:line="360" w:lineRule="auto"/>
      </w:pPr>
      <w:r w:rsidRPr="00A65549">
        <w:t xml:space="preserve">216.75.194.220 </w:t>
      </w:r>
      <w:r w:rsidRPr="00AD02E5">
        <w:t xml:space="preserve">- </w:t>
      </w:r>
      <w:r w:rsidRPr="00A65549">
        <w:t>128.238.38.162</w:t>
      </w:r>
    </w:p>
    <w:p w:rsidR="00AD02E5" w:rsidRPr="00AD02E5" w:rsidRDefault="00AD02E5" w:rsidP="00E94254">
      <w:pPr>
        <w:spacing w:after="0" w:line="360" w:lineRule="auto"/>
      </w:pPr>
      <w:r w:rsidRPr="00A65549">
        <w:t xml:space="preserve">Số SSL record layer </w:t>
      </w:r>
      <w:r w:rsidRPr="00AD02E5">
        <w:t>- 1</w:t>
      </w:r>
    </w:p>
    <w:p w:rsidR="00AD02E5" w:rsidRPr="00AD02E5" w:rsidRDefault="00A65549" w:rsidP="00E94254">
      <w:pPr>
        <w:spacing w:after="0" w:line="360" w:lineRule="auto"/>
      </w:pPr>
      <w:r w:rsidRPr="00A65549">
        <w:t xml:space="preserve">SSL record type </w:t>
      </w:r>
      <w:r w:rsidR="00AD02E5" w:rsidRPr="00AD02E5">
        <w:t xml:space="preserve">- </w:t>
      </w:r>
      <w:r w:rsidRPr="00A65549">
        <w:t>Application Data Protocol: http-over-tls</w:t>
      </w:r>
    </w:p>
    <w:p w:rsidR="00AD02E5" w:rsidRPr="00AD02E5" w:rsidRDefault="00AD02E5" w:rsidP="00E94254">
      <w:pPr>
        <w:spacing w:after="0" w:line="360" w:lineRule="auto"/>
      </w:pPr>
    </w:p>
    <w:p w:rsidR="00AD02E5" w:rsidRPr="00AD02E5" w:rsidRDefault="00A65549" w:rsidP="00E94254">
      <w:pPr>
        <w:spacing w:after="0" w:line="360" w:lineRule="auto"/>
      </w:pPr>
      <w:r>
        <w:rPr>
          <w:lang w:val="vi-VN"/>
        </w:rPr>
        <w:t xml:space="preserve">- </w:t>
      </w:r>
      <w:r w:rsidR="00AD02E5" w:rsidRPr="00A65549">
        <w:t>F</w:t>
      </w:r>
      <w:r w:rsidR="00AD02E5" w:rsidRPr="00AD02E5">
        <w:t>rame</w:t>
      </w:r>
      <w:r w:rsidR="00AD02E5" w:rsidRPr="00A65549">
        <w:t xml:space="preserve"> </w:t>
      </w:r>
      <w:r w:rsidR="00AD02E5" w:rsidRPr="00A65549">
        <w:t>149</w:t>
      </w:r>
      <w:r w:rsidR="00AD02E5" w:rsidRPr="00AD02E5">
        <w:t>:</w:t>
      </w:r>
    </w:p>
    <w:p w:rsidR="00AD02E5" w:rsidRPr="00AD02E5" w:rsidRDefault="00AD02E5" w:rsidP="00E94254">
      <w:pPr>
        <w:spacing w:after="0" w:line="360" w:lineRule="auto"/>
      </w:pPr>
      <w:r w:rsidRPr="00A65549">
        <w:t xml:space="preserve">216.75.194.220 </w:t>
      </w:r>
      <w:r w:rsidRPr="00AD02E5">
        <w:t xml:space="preserve">- </w:t>
      </w:r>
      <w:r w:rsidRPr="00A65549">
        <w:t>128.238.38.162</w:t>
      </w:r>
    </w:p>
    <w:p w:rsidR="00AD02E5" w:rsidRPr="00AD02E5" w:rsidRDefault="00AD02E5" w:rsidP="00E94254">
      <w:pPr>
        <w:spacing w:after="0" w:line="360" w:lineRule="auto"/>
      </w:pPr>
      <w:r w:rsidRPr="00AD02E5">
        <w:t>number of SSL record type - 1</w:t>
      </w:r>
    </w:p>
    <w:p w:rsidR="00AD02E5" w:rsidRPr="00AD02E5" w:rsidRDefault="00A65549" w:rsidP="00E94254">
      <w:pPr>
        <w:spacing w:after="0" w:line="360" w:lineRule="auto"/>
      </w:pPr>
      <w:r w:rsidRPr="00A65549">
        <w:lastRenderedPageBreak/>
        <w:t xml:space="preserve">SSL record type </w:t>
      </w:r>
      <w:r w:rsidR="00AD02E5" w:rsidRPr="00AD02E5">
        <w:t xml:space="preserve">- </w:t>
      </w:r>
      <w:r w:rsidRPr="00A65549">
        <w:t>Application Data Protocol: http-over-tls</w:t>
      </w:r>
    </w:p>
    <w:p w:rsidR="00E94254" w:rsidRDefault="00E94254" w:rsidP="00E94254">
      <w:pPr>
        <w:spacing w:line="360" w:lineRule="auto"/>
      </w:pPr>
    </w:p>
    <w:p w:rsidR="00E94254" w:rsidRDefault="00E94254" w:rsidP="00E94254">
      <w:pPr>
        <w:spacing w:line="360" w:lineRule="auto"/>
      </w:pPr>
      <w:r>
        <w:rPr>
          <w:noProof/>
        </w:rPr>
        <w:drawing>
          <wp:inline distT="0" distB="0" distL="0" distR="0" wp14:anchorId="378483C6" wp14:editId="4D27D002">
            <wp:extent cx="5943600" cy="2975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75610"/>
                    </a:xfrm>
                    <a:prstGeom prst="rect">
                      <a:avLst/>
                    </a:prstGeom>
                  </pic:spPr>
                </pic:pic>
              </a:graphicData>
            </a:graphic>
          </wp:inline>
        </w:drawing>
      </w:r>
    </w:p>
    <w:p w:rsidR="00E94254" w:rsidRDefault="00E94254" w:rsidP="00E94254">
      <w:pPr>
        <w:spacing w:line="360" w:lineRule="auto"/>
      </w:pPr>
      <w:r>
        <w:t>2. Each of the SSL records begins with the same three fields (with possibly different values). One of these fields is “content type” and has length of one byte. List all three fields and their lengths.</w:t>
      </w:r>
    </w:p>
    <w:p w:rsidR="00E94254" w:rsidRPr="00E94254" w:rsidRDefault="00E94254" w:rsidP="00E94254">
      <w:pPr>
        <w:pStyle w:val="NormalWeb"/>
        <w:spacing w:before="0" w:beforeAutospacing="0" w:after="0" w:afterAutospacing="0" w:line="360" w:lineRule="auto"/>
        <w:rPr>
          <w:rFonts w:asciiTheme="minorHAnsi" w:eastAsiaTheme="minorHAnsi" w:hAnsiTheme="minorHAnsi" w:cstheme="minorBidi"/>
          <w:sz w:val="22"/>
          <w:szCs w:val="22"/>
        </w:rPr>
      </w:pPr>
      <w:r w:rsidRPr="00E94254">
        <w:rPr>
          <w:rFonts w:asciiTheme="minorHAnsi" w:eastAsiaTheme="minorHAnsi" w:hAnsiTheme="minorHAnsi" w:cstheme="minorBidi"/>
          <w:sz w:val="22"/>
          <w:szCs w:val="22"/>
        </w:rPr>
        <w:t>- C</w:t>
      </w:r>
      <w:r w:rsidRPr="00E94254">
        <w:rPr>
          <w:rFonts w:asciiTheme="minorHAnsi" w:eastAsiaTheme="minorHAnsi" w:hAnsiTheme="minorHAnsi" w:cstheme="minorBidi"/>
          <w:sz w:val="22"/>
          <w:szCs w:val="22"/>
        </w:rPr>
        <w:t>ontent type = 1 byte</w:t>
      </w:r>
    </w:p>
    <w:p w:rsidR="00E94254" w:rsidRPr="00E94254" w:rsidRDefault="00E94254" w:rsidP="00E94254">
      <w:pPr>
        <w:pStyle w:val="NormalWeb"/>
        <w:spacing w:before="0" w:beforeAutospacing="0" w:after="0" w:afterAutospacing="0" w:line="360" w:lineRule="auto"/>
        <w:rPr>
          <w:rFonts w:asciiTheme="minorHAnsi" w:eastAsiaTheme="minorHAnsi" w:hAnsiTheme="minorHAnsi" w:cstheme="minorBidi"/>
          <w:sz w:val="22"/>
          <w:szCs w:val="22"/>
        </w:rPr>
      </w:pPr>
      <w:r w:rsidRPr="00E94254">
        <w:rPr>
          <w:rFonts w:asciiTheme="minorHAnsi" w:eastAsiaTheme="minorHAnsi" w:hAnsiTheme="minorHAnsi" w:cstheme="minorBidi"/>
          <w:sz w:val="22"/>
          <w:szCs w:val="22"/>
        </w:rPr>
        <w:t>- V</w:t>
      </w:r>
      <w:r w:rsidRPr="00E94254">
        <w:rPr>
          <w:rFonts w:asciiTheme="minorHAnsi" w:eastAsiaTheme="minorHAnsi" w:hAnsiTheme="minorHAnsi" w:cstheme="minorBidi"/>
          <w:sz w:val="22"/>
          <w:szCs w:val="22"/>
        </w:rPr>
        <w:t>ersion = 2 bytes</w:t>
      </w:r>
    </w:p>
    <w:p w:rsidR="00E94254" w:rsidRDefault="00E94254" w:rsidP="00E94254">
      <w:pPr>
        <w:pStyle w:val="NormalWeb"/>
        <w:spacing w:before="0" w:beforeAutospacing="0" w:after="0" w:afterAutospacing="0" w:line="360" w:lineRule="auto"/>
        <w:rPr>
          <w:rFonts w:asciiTheme="minorHAnsi" w:eastAsiaTheme="minorHAnsi" w:hAnsiTheme="minorHAnsi" w:cstheme="minorBidi"/>
          <w:sz w:val="22"/>
          <w:szCs w:val="22"/>
        </w:rPr>
      </w:pPr>
      <w:r w:rsidRPr="00E94254">
        <w:rPr>
          <w:rFonts w:asciiTheme="minorHAnsi" w:eastAsiaTheme="minorHAnsi" w:hAnsiTheme="minorHAnsi" w:cstheme="minorBidi"/>
          <w:sz w:val="22"/>
          <w:szCs w:val="22"/>
        </w:rPr>
        <w:t>- L</w:t>
      </w:r>
      <w:r w:rsidRPr="00E94254">
        <w:rPr>
          <w:rFonts w:asciiTheme="minorHAnsi" w:eastAsiaTheme="minorHAnsi" w:hAnsiTheme="minorHAnsi" w:cstheme="minorBidi"/>
          <w:sz w:val="22"/>
          <w:szCs w:val="22"/>
        </w:rPr>
        <w:t>ength = 2 bytes</w:t>
      </w:r>
    </w:p>
    <w:p w:rsidR="00E94254" w:rsidRPr="00E94254" w:rsidRDefault="00E94254" w:rsidP="00E94254">
      <w:pPr>
        <w:pStyle w:val="NormalWeb"/>
        <w:spacing w:before="0" w:beforeAutospacing="0" w:after="0" w:afterAutospacing="0" w:line="360" w:lineRule="auto"/>
        <w:rPr>
          <w:rFonts w:asciiTheme="minorHAnsi" w:eastAsiaTheme="minorHAnsi" w:hAnsiTheme="minorHAnsi" w:cstheme="minorBidi"/>
          <w:sz w:val="22"/>
          <w:szCs w:val="22"/>
        </w:rPr>
      </w:pPr>
      <w:r>
        <w:t>3. Expand the ClientHello record. (If your trace contains multiple ClientHello records, expand the frame that contains the first one.) What is the value of the content type?</w:t>
      </w:r>
    </w:p>
    <w:p w:rsidR="00E94254" w:rsidRDefault="00017976" w:rsidP="00E94254">
      <w:pPr>
        <w:spacing w:line="360" w:lineRule="auto"/>
      </w:pPr>
      <w:r>
        <w:rPr>
          <w:noProof/>
        </w:rPr>
        <w:lastRenderedPageBreak/>
        <w:drawing>
          <wp:inline distT="0" distB="0" distL="0" distR="0" wp14:anchorId="7F743CF5" wp14:editId="0F126F74">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14750"/>
                    </a:xfrm>
                    <a:prstGeom prst="rect">
                      <a:avLst/>
                    </a:prstGeom>
                  </pic:spPr>
                </pic:pic>
              </a:graphicData>
            </a:graphic>
          </wp:inline>
        </w:drawing>
      </w:r>
    </w:p>
    <w:p w:rsidR="00E94254" w:rsidRPr="00430383" w:rsidRDefault="00430383" w:rsidP="00E94254">
      <w:pPr>
        <w:pStyle w:val="NormalWeb"/>
        <w:spacing w:before="0" w:beforeAutospacing="0" w:after="0" w:afterAutospacing="0" w:line="360" w:lineRule="auto"/>
        <w:rPr>
          <w:rFonts w:asciiTheme="minorHAnsi" w:eastAsiaTheme="minorHAnsi" w:hAnsiTheme="minorHAnsi" w:cstheme="minorBidi"/>
          <w:sz w:val="22"/>
          <w:szCs w:val="22"/>
          <w:lang w:val="vi-VN"/>
        </w:rPr>
      </w:pPr>
      <w:r>
        <w:rPr>
          <w:rFonts w:asciiTheme="minorHAnsi" w:eastAsiaTheme="minorHAnsi" w:hAnsiTheme="minorHAnsi" w:cstheme="minorBidi"/>
          <w:sz w:val="22"/>
          <w:szCs w:val="22"/>
          <w:lang w:val="vi-VN"/>
        </w:rPr>
        <w:t>- Không thấy content type</w:t>
      </w:r>
    </w:p>
    <w:p w:rsidR="00E94254" w:rsidRDefault="00E94254" w:rsidP="00E94254">
      <w:pPr>
        <w:spacing w:line="360" w:lineRule="auto"/>
      </w:pPr>
      <w:r>
        <w:t>4. Does the ClientHello record contain a nonce (also known as a “challenge”)? If so, what is the value of the challenge in hexadecimal notation?</w:t>
      </w:r>
    </w:p>
    <w:p w:rsidR="00E94254" w:rsidRDefault="00017976" w:rsidP="00E94254">
      <w:pPr>
        <w:spacing w:line="360" w:lineRule="auto"/>
      </w:pPr>
      <w:r>
        <w:rPr>
          <w:lang w:val="vi-VN"/>
        </w:rPr>
        <w:t xml:space="preserve">- </w:t>
      </w:r>
      <w:r>
        <w:t>66 df 78 4c 04 8c d6 04 35 dc 44 89 89 46 99 09</w:t>
      </w:r>
    </w:p>
    <w:p w:rsidR="00017976" w:rsidRDefault="00017976" w:rsidP="00E94254">
      <w:pPr>
        <w:spacing w:line="360" w:lineRule="auto"/>
      </w:pPr>
      <w:r>
        <w:t>5. Does the ClientHello record advertise the cyber suites it supports? If so, in the first listed suite, what are the public-key algorithm, the symmetric-key algorithm, and the hash algorithm?</w:t>
      </w:r>
    </w:p>
    <w:p w:rsidR="00430383" w:rsidRDefault="00430383" w:rsidP="00E94254">
      <w:pPr>
        <w:spacing w:line="360" w:lineRule="auto"/>
      </w:pPr>
      <w:r>
        <w:rPr>
          <w:lang w:val="vi-VN"/>
        </w:rPr>
        <w:t xml:space="preserve">- </w:t>
      </w:r>
      <w:r>
        <w:t>Public key algorithm: RSA</w:t>
      </w:r>
    </w:p>
    <w:p w:rsidR="00430383" w:rsidRDefault="00430383" w:rsidP="00E94254">
      <w:pPr>
        <w:spacing w:line="360" w:lineRule="auto"/>
      </w:pPr>
      <w:r>
        <w:rPr>
          <w:lang w:val="vi-VN"/>
        </w:rPr>
        <w:t>-</w:t>
      </w:r>
      <w:r>
        <w:t xml:space="preserve"> Symmetric‐key algorithm: RC4</w:t>
      </w:r>
    </w:p>
    <w:p w:rsidR="00430383" w:rsidRDefault="00430383" w:rsidP="00E94254">
      <w:pPr>
        <w:spacing w:line="360" w:lineRule="auto"/>
      </w:pPr>
      <w:r>
        <w:rPr>
          <w:lang w:val="vi-VN"/>
        </w:rPr>
        <w:t>-</w:t>
      </w:r>
      <w:r>
        <w:t xml:space="preserve"> Hash algorithm: MD5</w:t>
      </w:r>
    </w:p>
    <w:p w:rsidR="00017976" w:rsidRDefault="00017976" w:rsidP="00E94254">
      <w:pPr>
        <w:spacing w:line="360" w:lineRule="auto"/>
      </w:pPr>
      <w:r>
        <w:t>6. Locate the ServerHello SSL record. Does this record specify a chosen cipher suite? What are the algorithms in the chosen cipher suite?</w:t>
      </w:r>
    </w:p>
    <w:p w:rsidR="00017976" w:rsidRDefault="00430383" w:rsidP="00E94254">
      <w:pPr>
        <w:spacing w:line="360" w:lineRule="auto"/>
        <w:rPr>
          <w:lang w:val="vi-VN"/>
        </w:rPr>
      </w:pPr>
      <w:r>
        <w:rPr>
          <w:noProof/>
        </w:rPr>
        <w:lastRenderedPageBreak/>
        <w:drawing>
          <wp:inline distT="0" distB="0" distL="0" distR="0" wp14:anchorId="1FA25BAB" wp14:editId="0585E99C">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4750"/>
                    </a:xfrm>
                    <a:prstGeom prst="rect">
                      <a:avLst/>
                    </a:prstGeom>
                  </pic:spPr>
                </pic:pic>
              </a:graphicData>
            </a:graphic>
          </wp:inline>
        </w:drawing>
      </w:r>
    </w:p>
    <w:p w:rsidR="00430383" w:rsidRDefault="00430383" w:rsidP="00430383">
      <w:pPr>
        <w:spacing w:line="360" w:lineRule="auto"/>
      </w:pPr>
      <w:r>
        <w:rPr>
          <w:lang w:val="vi-VN"/>
        </w:rPr>
        <w:t xml:space="preserve">- </w:t>
      </w:r>
      <w:r>
        <w:t>Public key algorithm: RSA</w:t>
      </w:r>
    </w:p>
    <w:p w:rsidR="00430383" w:rsidRDefault="00430383" w:rsidP="00430383">
      <w:pPr>
        <w:spacing w:line="360" w:lineRule="auto"/>
      </w:pPr>
      <w:r>
        <w:rPr>
          <w:lang w:val="vi-VN"/>
        </w:rPr>
        <w:t>-</w:t>
      </w:r>
      <w:r>
        <w:t xml:space="preserve"> Symmetric‐key algorithm: RC4</w:t>
      </w:r>
    </w:p>
    <w:p w:rsidR="00430383" w:rsidRDefault="00430383" w:rsidP="00430383">
      <w:pPr>
        <w:spacing w:line="360" w:lineRule="auto"/>
      </w:pPr>
      <w:r>
        <w:rPr>
          <w:lang w:val="vi-VN"/>
        </w:rPr>
        <w:t>-</w:t>
      </w:r>
      <w:r>
        <w:t xml:space="preserve"> Hash algorithm: MD5</w:t>
      </w:r>
    </w:p>
    <w:p w:rsidR="00430383" w:rsidRDefault="00430383" w:rsidP="00430383">
      <w:pPr>
        <w:spacing w:line="360" w:lineRule="auto"/>
      </w:pPr>
      <w:r>
        <w:t>7. Does this record include a nonce? If so, how long is it? What is the purpose of the client and server nonces in SSL?</w:t>
      </w:r>
    </w:p>
    <w:p w:rsidR="00430383" w:rsidRDefault="00430383" w:rsidP="00430383">
      <w:pPr>
        <w:spacing w:line="360" w:lineRule="auto"/>
      </w:pPr>
      <w:r w:rsidRPr="00430383">
        <w:t xml:space="preserve">- </w:t>
      </w:r>
      <w:r>
        <w:t>R</w:t>
      </w:r>
      <w:r>
        <w:t xml:space="preserve">ecord </w:t>
      </w:r>
      <w:r w:rsidRPr="00430383">
        <w:t xml:space="preserve">có </w:t>
      </w:r>
      <w:r w:rsidRPr="00430383">
        <w:t xml:space="preserve">một nonce </w:t>
      </w:r>
      <w:r w:rsidRPr="00430383">
        <w:t>kiểu Random</w:t>
      </w:r>
      <w:r w:rsidRPr="00430383">
        <w:t xml:space="preserve">. Nonce </w:t>
      </w:r>
      <w:r w:rsidRPr="00430383">
        <w:t>có kích thước</w:t>
      </w:r>
      <w:r w:rsidRPr="00430383">
        <w:t xml:space="preserve"> 32 bit,</w:t>
      </w:r>
      <w:r w:rsidRPr="00430383">
        <w:t xml:space="preserve"> trong đó</w:t>
      </w:r>
      <w:r w:rsidRPr="00430383">
        <w:t xml:space="preserve"> 28 cho </w:t>
      </w:r>
      <w:r w:rsidRPr="00430383">
        <w:t>data</w:t>
      </w:r>
      <w:r w:rsidRPr="00430383">
        <w:t xml:space="preserve"> và 4 cho </w:t>
      </w:r>
      <w:r w:rsidRPr="00430383">
        <w:t>time</w:t>
      </w:r>
      <w:r w:rsidRPr="00430383">
        <w:t>. Mục đích là để ngăn chặn một cuộc tấ</w:t>
      </w:r>
      <w:r w:rsidRPr="00430383">
        <w:t>n công.</w:t>
      </w:r>
    </w:p>
    <w:p w:rsidR="00430383" w:rsidRDefault="00430383" w:rsidP="00430383">
      <w:pPr>
        <w:spacing w:line="360" w:lineRule="auto"/>
      </w:pPr>
      <w:r>
        <w:t>8. Does this record include a session ID? What is the purpose of the session ID?</w:t>
      </w:r>
    </w:p>
    <w:p w:rsidR="00430383" w:rsidRDefault="00430383" w:rsidP="00430383">
      <w:pPr>
        <w:spacing w:line="360" w:lineRule="auto"/>
        <w:rPr>
          <w:lang w:val="vi-VN"/>
        </w:rPr>
      </w:pPr>
      <w:r w:rsidRPr="007B7153">
        <w:t xml:space="preserve">- </w:t>
      </w:r>
      <w:r w:rsidR="007B7153" w:rsidRPr="007B7153">
        <w:t xml:space="preserve">Nó có 1 session ID. Được dùng để cung </w:t>
      </w:r>
      <w:r w:rsidR="007B7153" w:rsidRPr="007B7153">
        <w:t xml:space="preserve">cấp cho người dùng quyền truy cập duy nhất vào kết nối </w:t>
      </w:r>
      <w:r w:rsidR="007B7153" w:rsidRPr="007B7153">
        <w:t xml:space="preserve">1 cách </w:t>
      </w:r>
      <w:r w:rsidR="007B7153" w:rsidRPr="007B7153">
        <w:t>an toàn trong lần truy cập đó</w:t>
      </w:r>
      <w:r w:rsidR="007B7153">
        <w:rPr>
          <w:lang w:val="vi-VN"/>
        </w:rPr>
        <w:t>.</w:t>
      </w:r>
    </w:p>
    <w:p w:rsidR="007B7153" w:rsidRDefault="007B7153" w:rsidP="00430383">
      <w:pPr>
        <w:spacing w:line="360" w:lineRule="auto"/>
      </w:pPr>
      <w:r>
        <w:t>9. Does this record contain a certificate, or is the certificate included in a separate record. Does the certificate fit into a single Ethernet frame?</w:t>
      </w:r>
    </w:p>
    <w:p w:rsidR="007B7153" w:rsidRDefault="007B7153" w:rsidP="00430383">
      <w:pPr>
        <w:spacing w:line="360" w:lineRule="auto"/>
        <w:rPr>
          <w:lang w:val="vi-VN"/>
        </w:rPr>
      </w:pPr>
      <w:r>
        <w:rPr>
          <w:lang w:val="vi-VN"/>
        </w:rPr>
        <w:t xml:space="preserve">- Không có </w:t>
      </w:r>
      <w:r>
        <w:t>certificate</w:t>
      </w:r>
    </w:p>
    <w:p w:rsidR="007B7153" w:rsidRDefault="007B7153" w:rsidP="00430383">
      <w:pPr>
        <w:spacing w:line="360" w:lineRule="auto"/>
        <w:rPr>
          <w:lang w:val="vi-VN"/>
        </w:rPr>
      </w:pPr>
      <w:r>
        <w:rPr>
          <w:lang w:val="vi-VN"/>
        </w:rPr>
        <w:lastRenderedPageBreak/>
        <w:t>- C</w:t>
      </w:r>
      <w:r>
        <w:t>ertificate</w:t>
      </w:r>
      <w:r>
        <w:rPr>
          <w:lang w:val="vi-VN"/>
        </w:rPr>
        <w:t xml:space="preserve"> phù hợp với 1 </w:t>
      </w:r>
      <w:r>
        <w:t>single Ethernet frame</w:t>
      </w:r>
      <w:r>
        <w:rPr>
          <w:lang w:val="vi-VN"/>
        </w:rPr>
        <w:t>.</w:t>
      </w:r>
    </w:p>
    <w:p w:rsidR="007B7153" w:rsidRDefault="007B7153" w:rsidP="00430383">
      <w:pPr>
        <w:spacing w:line="360" w:lineRule="auto"/>
      </w:pPr>
      <w:r>
        <w:t>10. Locate the client key exchange record. Does this record contain a pre-master secret? What is this secret used for? Is the secret encrypted? If so, how? How long is the encrypted secret?</w:t>
      </w:r>
    </w:p>
    <w:p w:rsidR="00573614" w:rsidRDefault="00573614" w:rsidP="00430383">
      <w:pPr>
        <w:spacing w:line="360" w:lineRule="auto"/>
      </w:pPr>
      <w:r>
        <w:rPr>
          <w:noProof/>
        </w:rPr>
        <w:drawing>
          <wp:inline distT="0" distB="0" distL="0" distR="0" wp14:anchorId="13EB8D36" wp14:editId="3229A599">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4750"/>
                    </a:xfrm>
                    <a:prstGeom prst="rect">
                      <a:avLst/>
                    </a:prstGeom>
                  </pic:spPr>
                </pic:pic>
              </a:graphicData>
            </a:graphic>
          </wp:inline>
        </w:drawing>
      </w:r>
    </w:p>
    <w:p w:rsidR="00573614" w:rsidRDefault="00573614" w:rsidP="00430383">
      <w:pPr>
        <w:spacing w:line="360" w:lineRule="auto"/>
        <w:rPr>
          <w:lang w:val="vi-VN"/>
        </w:rPr>
      </w:pPr>
      <w:r>
        <w:rPr>
          <w:lang w:val="vi-VN"/>
        </w:rPr>
        <w:t xml:space="preserve">- Record có bao gồm </w:t>
      </w:r>
      <w:r>
        <w:t>pre-master secret</w:t>
      </w:r>
      <w:r>
        <w:rPr>
          <w:lang w:val="vi-VN"/>
        </w:rPr>
        <w:t>.</w:t>
      </w:r>
    </w:p>
    <w:p w:rsidR="00573614" w:rsidRDefault="00573614" w:rsidP="00573614">
      <w:pPr>
        <w:spacing w:line="360" w:lineRule="auto"/>
        <w:rPr>
          <w:lang w:val="vi-VN"/>
        </w:rPr>
      </w:pPr>
      <w:r>
        <w:rPr>
          <w:lang w:val="vi-VN"/>
        </w:rPr>
        <w:t>- S</w:t>
      </w:r>
      <w:r>
        <w:t>ecret</w:t>
      </w:r>
      <w:r>
        <w:rPr>
          <w:lang w:val="vi-VN"/>
        </w:rPr>
        <w:t xml:space="preserve"> này được dùng để xác thực key.</w:t>
      </w:r>
    </w:p>
    <w:p w:rsidR="00573614" w:rsidRDefault="00573614" w:rsidP="00573614">
      <w:pPr>
        <w:spacing w:line="360" w:lineRule="auto"/>
        <w:rPr>
          <w:lang w:val="vi-VN"/>
        </w:rPr>
      </w:pPr>
      <w:r>
        <w:rPr>
          <w:lang w:val="vi-VN"/>
        </w:rPr>
        <w:t>- Secret này được mã hóa.</w:t>
      </w:r>
    </w:p>
    <w:p w:rsidR="00573614" w:rsidRDefault="00C27ED0" w:rsidP="00573614">
      <w:pPr>
        <w:spacing w:line="360" w:lineRule="auto"/>
        <w:rPr>
          <w:lang w:val="vi-VN"/>
        </w:rPr>
      </w:pPr>
      <w:r>
        <w:rPr>
          <w:lang w:val="vi-VN"/>
        </w:rPr>
        <w:t>- Nó có kích thước là 128 bytes</w:t>
      </w:r>
    </w:p>
    <w:p w:rsidR="00C27ED0" w:rsidRPr="00C27ED0" w:rsidRDefault="00C27ED0" w:rsidP="00C27ED0">
      <w:pPr>
        <w:spacing w:line="360" w:lineRule="auto"/>
        <w:rPr>
          <w:lang w:val="vi-VN"/>
        </w:rPr>
      </w:pPr>
      <w:r w:rsidRPr="00C27ED0">
        <w:rPr>
          <w:lang w:val="vi-VN"/>
        </w:rPr>
        <w:t>11. What is the purpose of the Change Cipher Spec record? How many bytes is the record in your trace?</w:t>
      </w:r>
    </w:p>
    <w:p w:rsidR="00C27ED0" w:rsidRDefault="00C27ED0" w:rsidP="00C27ED0">
      <w:pPr>
        <w:spacing w:line="360" w:lineRule="auto"/>
        <w:rPr>
          <w:lang w:val="vi-VN"/>
        </w:rPr>
      </w:pPr>
      <w:r>
        <w:rPr>
          <w:lang w:val="vi-VN"/>
        </w:rPr>
        <w:t xml:space="preserve">- </w:t>
      </w:r>
      <w:r w:rsidRPr="00C27ED0">
        <w:rPr>
          <w:lang w:val="vi-VN"/>
        </w:rPr>
        <w:t xml:space="preserve">Change Cipher Spec được sử dụng để cho biết nội dung của các bản ghi SSL tiếp theo sẽ được mã hóa. Nó </w:t>
      </w:r>
      <w:r>
        <w:rPr>
          <w:lang w:val="vi-VN"/>
        </w:rPr>
        <w:t xml:space="preserve">có kích thước </w:t>
      </w:r>
      <w:r w:rsidRPr="00C27ED0">
        <w:rPr>
          <w:lang w:val="vi-VN"/>
        </w:rPr>
        <w:t>là 6 byte</w:t>
      </w:r>
      <w:r>
        <w:rPr>
          <w:lang w:val="vi-VN"/>
        </w:rPr>
        <w:t>s</w:t>
      </w:r>
      <w:r w:rsidRPr="00C27ED0">
        <w:rPr>
          <w:lang w:val="vi-VN"/>
        </w:rPr>
        <w:t>.</w:t>
      </w:r>
    </w:p>
    <w:p w:rsidR="00C27ED0" w:rsidRPr="00C27ED0" w:rsidRDefault="00C27ED0" w:rsidP="00C27ED0">
      <w:pPr>
        <w:spacing w:line="360" w:lineRule="auto"/>
        <w:rPr>
          <w:lang w:val="vi-VN"/>
        </w:rPr>
      </w:pPr>
      <w:r>
        <w:t>12</w:t>
      </w:r>
      <w:r w:rsidRPr="00C27ED0">
        <w:rPr>
          <w:lang w:val="vi-VN"/>
        </w:rPr>
        <w:t>. In the encrypted handshake record, what is being encrypted? How?</w:t>
      </w:r>
    </w:p>
    <w:p w:rsidR="00C27ED0" w:rsidRDefault="00C27ED0" w:rsidP="00C27ED0">
      <w:pPr>
        <w:spacing w:line="360" w:lineRule="auto"/>
        <w:rPr>
          <w:lang w:val="vi-VN"/>
        </w:rPr>
      </w:pPr>
      <w:r w:rsidRPr="00C27ED0">
        <w:rPr>
          <w:lang w:val="vi-VN"/>
        </w:rPr>
        <w:t xml:space="preserve">- </w:t>
      </w:r>
      <w:r w:rsidRPr="00C27ED0">
        <w:rPr>
          <w:lang w:val="vi-VN"/>
        </w:rPr>
        <w:t xml:space="preserve">Tất cả các handshake messages và địa chỉ MAC </w:t>
      </w:r>
      <w:r w:rsidRPr="00C27ED0">
        <w:rPr>
          <w:lang w:val="vi-VN"/>
        </w:rPr>
        <w:t xml:space="preserve">đều </w:t>
      </w:r>
      <w:r w:rsidRPr="00C27ED0">
        <w:rPr>
          <w:lang w:val="vi-VN"/>
        </w:rPr>
        <w:t xml:space="preserve">được nối </w:t>
      </w:r>
      <w:r w:rsidRPr="00C27ED0">
        <w:rPr>
          <w:lang w:val="vi-VN"/>
        </w:rPr>
        <w:t xml:space="preserve">tiếp </w:t>
      </w:r>
      <w:r w:rsidRPr="00C27ED0">
        <w:rPr>
          <w:lang w:val="vi-VN"/>
        </w:rPr>
        <w:t>và mã hóa. Chúng được gửi đến máy chủ.</w:t>
      </w:r>
    </w:p>
    <w:p w:rsidR="00C27ED0" w:rsidRDefault="00C27ED0" w:rsidP="00C27ED0">
      <w:pPr>
        <w:spacing w:line="360" w:lineRule="auto"/>
        <w:rPr>
          <w:lang w:val="vi-VN"/>
        </w:rPr>
      </w:pPr>
      <w:r>
        <w:lastRenderedPageBreak/>
        <w:t>13. Does the server also send a change cipher record and an encrypted handshake record to the client? How are those records different from those sent by the client?</w:t>
      </w:r>
    </w:p>
    <w:p w:rsidR="00C27ED0" w:rsidRDefault="00C27ED0" w:rsidP="00C27ED0">
      <w:pPr>
        <w:spacing w:line="360" w:lineRule="auto"/>
        <w:rPr>
          <w:lang w:val="vi-VN"/>
        </w:rPr>
      </w:pPr>
      <w:r>
        <w:rPr>
          <w:lang w:val="vi-VN"/>
        </w:rPr>
        <w:t xml:space="preserve">- Máy chủ có gửi </w:t>
      </w:r>
      <w:r>
        <w:t xml:space="preserve">change cipher record </w:t>
      </w:r>
      <w:r w:rsidR="00DB3661">
        <w:rPr>
          <w:lang w:val="vi-VN"/>
        </w:rPr>
        <w:t>và</w:t>
      </w:r>
      <w:r>
        <w:t xml:space="preserve"> encrypted handshake record </w:t>
      </w:r>
      <w:r w:rsidR="00DB3661">
        <w:rPr>
          <w:lang w:val="vi-VN"/>
        </w:rPr>
        <w:t>đến</w:t>
      </w:r>
      <w:r>
        <w:t xml:space="preserve"> client</w:t>
      </w:r>
      <w:r w:rsidR="00DB3661">
        <w:rPr>
          <w:lang w:val="vi-VN"/>
        </w:rPr>
        <w:t>.</w:t>
      </w:r>
    </w:p>
    <w:p w:rsidR="00DB3661" w:rsidRDefault="00DB3661" w:rsidP="00C27ED0">
      <w:pPr>
        <w:spacing w:line="360" w:lineRule="auto"/>
        <w:rPr>
          <w:lang w:val="vi-VN"/>
        </w:rPr>
      </w:pPr>
      <w:r>
        <w:rPr>
          <w:lang w:val="vi-VN"/>
        </w:rPr>
        <w:t>- Sự khác nhau là nó bao gồm tất cả các message được gửi từ client</w:t>
      </w:r>
    </w:p>
    <w:p w:rsidR="00DB3661" w:rsidRPr="00DB3661" w:rsidRDefault="00DB3661" w:rsidP="00DB3661">
      <w:pPr>
        <w:spacing w:line="360" w:lineRule="auto"/>
        <w:rPr>
          <w:lang w:val="vi-VN"/>
        </w:rPr>
      </w:pPr>
      <w:r>
        <w:t xml:space="preserve">14. How is the application data being encrypted? Do the records containing application data include a </w:t>
      </w:r>
      <w:r w:rsidRPr="00DB3661">
        <w:rPr>
          <w:lang w:val="vi-VN"/>
        </w:rPr>
        <w:t>MAC? Does Wireshark distinguish between the encrypte</w:t>
      </w:r>
      <w:r w:rsidRPr="00DB3661">
        <w:rPr>
          <w:lang w:val="vi-VN"/>
        </w:rPr>
        <w:t>d application data and the MAC?</w:t>
      </w:r>
    </w:p>
    <w:p w:rsidR="00DB3661" w:rsidRPr="00DB3661" w:rsidRDefault="00DB3661" w:rsidP="00DB3661">
      <w:pPr>
        <w:spacing w:line="360" w:lineRule="auto"/>
        <w:rPr>
          <w:lang w:val="vi-VN"/>
        </w:rPr>
      </w:pPr>
      <w:r>
        <w:rPr>
          <w:lang w:val="vi-VN"/>
        </w:rPr>
        <w:t xml:space="preserve">- </w:t>
      </w:r>
      <w:r w:rsidRPr="00DB3661">
        <w:rPr>
          <w:lang w:val="vi-VN"/>
        </w:rPr>
        <w:t xml:space="preserve">Thuật toán mã hóa đối xứng được sử dụng để mã hóa </w:t>
      </w:r>
      <w:r w:rsidRPr="00DB3661">
        <w:rPr>
          <w:lang w:val="vi-VN"/>
        </w:rPr>
        <w:t>application data.</w:t>
      </w:r>
    </w:p>
    <w:p w:rsidR="00DB3661" w:rsidRPr="00DB3661" w:rsidRDefault="00DB3661" w:rsidP="00DB3661">
      <w:pPr>
        <w:spacing w:line="360" w:lineRule="auto"/>
        <w:rPr>
          <w:lang w:val="vi-VN"/>
        </w:rPr>
      </w:pPr>
      <w:r w:rsidRPr="00DB3661">
        <w:rPr>
          <w:lang w:val="vi-VN"/>
        </w:rPr>
        <w:t xml:space="preserve">- Các bản ghi chứa </w:t>
      </w:r>
      <w:r w:rsidRPr="00DB3661">
        <w:rPr>
          <w:lang w:val="vi-VN"/>
        </w:rPr>
        <w:t xml:space="preserve">application data </w:t>
      </w:r>
      <w:r w:rsidRPr="00DB3661">
        <w:rPr>
          <w:lang w:val="vi-VN"/>
        </w:rPr>
        <w:t>bao gồm MAC.</w:t>
      </w:r>
    </w:p>
    <w:p w:rsidR="00DB3661" w:rsidRPr="00DB3661" w:rsidRDefault="00DB3661" w:rsidP="00DB3661">
      <w:pPr>
        <w:spacing w:line="360" w:lineRule="auto"/>
        <w:rPr>
          <w:lang w:val="vi-VN"/>
        </w:rPr>
      </w:pPr>
      <w:r w:rsidRPr="00DB3661">
        <w:rPr>
          <w:lang w:val="vi-VN"/>
        </w:rPr>
        <w:t xml:space="preserve">- Wireshark không phân biệt giữa </w:t>
      </w:r>
      <w:r w:rsidRPr="00DB3661">
        <w:rPr>
          <w:lang w:val="vi-VN"/>
        </w:rPr>
        <w:t xml:space="preserve">application data </w:t>
      </w:r>
      <w:r w:rsidRPr="00DB3661">
        <w:rPr>
          <w:lang w:val="vi-VN"/>
        </w:rPr>
        <w:t>được mã hóa và MAC.</w:t>
      </w:r>
    </w:p>
    <w:p w:rsidR="00DB3661" w:rsidRPr="00DB3661" w:rsidRDefault="00DB3661" w:rsidP="00DB3661">
      <w:pPr>
        <w:spacing w:line="360" w:lineRule="auto"/>
      </w:pPr>
      <w:r>
        <w:t>15. Comment on and explain anything else that you found interesting in the trace.</w:t>
      </w:r>
      <w:bookmarkStart w:id="0" w:name="_GoBack"/>
      <w:bookmarkEnd w:id="0"/>
    </w:p>
    <w:p w:rsidR="00C27ED0" w:rsidRPr="00573614" w:rsidRDefault="00C27ED0" w:rsidP="00C27ED0">
      <w:pPr>
        <w:spacing w:line="360" w:lineRule="auto"/>
        <w:rPr>
          <w:lang w:val="vi-VN"/>
        </w:rPr>
      </w:pPr>
    </w:p>
    <w:sectPr w:rsidR="00C27ED0" w:rsidRPr="00573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84A"/>
    <w:rsid w:val="00017976"/>
    <w:rsid w:val="0010713A"/>
    <w:rsid w:val="00314425"/>
    <w:rsid w:val="00430383"/>
    <w:rsid w:val="00573614"/>
    <w:rsid w:val="007B7153"/>
    <w:rsid w:val="00A65549"/>
    <w:rsid w:val="00AD02E5"/>
    <w:rsid w:val="00C27ED0"/>
    <w:rsid w:val="00DA484A"/>
    <w:rsid w:val="00DB3661"/>
    <w:rsid w:val="00E9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F399"/>
  <w15:chartTrackingRefBased/>
  <w15:docId w15:val="{1475350D-BEAC-46D1-BCBC-2B8E7E31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6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25"/>
    <w:pPr>
      <w:ind w:left="720"/>
      <w:contextualSpacing/>
    </w:pPr>
  </w:style>
  <w:style w:type="table" w:styleId="TableGrid">
    <w:name w:val="Table Grid"/>
    <w:basedOn w:val="TableNormal"/>
    <w:uiPriority w:val="39"/>
    <w:rsid w:val="00314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2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942062">
      <w:bodyDiv w:val="1"/>
      <w:marLeft w:val="0"/>
      <w:marRight w:val="0"/>
      <w:marTop w:val="0"/>
      <w:marBottom w:val="0"/>
      <w:divBdr>
        <w:top w:val="none" w:sz="0" w:space="0" w:color="auto"/>
        <w:left w:val="none" w:sz="0" w:space="0" w:color="auto"/>
        <w:bottom w:val="none" w:sz="0" w:space="0" w:color="auto"/>
        <w:right w:val="none" w:sz="0" w:space="0" w:color="auto"/>
      </w:divBdr>
    </w:div>
    <w:div w:id="17400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476F-A912-4971-BD03-DC8D0827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Lê Trung</dc:creator>
  <cp:keywords/>
  <dc:description/>
  <cp:lastModifiedBy>Sơn Lê Trung</cp:lastModifiedBy>
  <cp:revision>3</cp:revision>
  <dcterms:created xsi:type="dcterms:W3CDTF">2020-11-18T16:11:00Z</dcterms:created>
  <dcterms:modified xsi:type="dcterms:W3CDTF">2020-11-18T17:44:00Z</dcterms:modified>
</cp:coreProperties>
</file>